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ADF" w:rsidRPr="00C2516D" w:rsidRDefault="00846ADF" w:rsidP="00846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6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46ADF" w:rsidRPr="00C2516D" w:rsidRDefault="00846ADF" w:rsidP="00846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6D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846ADF" w:rsidRPr="00C2516D" w:rsidRDefault="00846ADF" w:rsidP="00846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6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46ADF" w:rsidRPr="00C2516D" w:rsidRDefault="00D92E55" w:rsidP="00846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ейского</w:t>
      </w:r>
      <w:r w:rsidR="00846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ADF" w:rsidRPr="00C2516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46ADF" w:rsidRDefault="00846ADF" w:rsidP="00846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ADF" w:rsidRPr="0006364D" w:rsidRDefault="00846ADF" w:rsidP="00846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6D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46ADF" w:rsidRDefault="00846ADF" w:rsidP="00846ADF">
      <w:pPr>
        <w:rPr>
          <w:rFonts w:ascii="Times New Roman" w:hAnsi="Times New Roman" w:cs="Times New Roman"/>
          <w:b/>
          <w:sz w:val="28"/>
          <w:szCs w:val="28"/>
        </w:rPr>
      </w:pPr>
    </w:p>
    <w:p w:rsidR="00761A70" w:rsidRPr="00080F93" w:rsidRDefault="008A15DF" w:rsidP="00761A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12E78">
        <w:rPr>
          <w:rFonts w:ascii="Times New Roman" w:hAnsi="Times New Roman" w:cs="Times New Roman"/>
          <w:b/>
          <w:sz w:val="28"/>
          <w:szCs w:val="28"/>
        </w:rPr>
        <w:t>4</w:t>
      </w:r>
      <w:r w:rsidR="00B944C1" w:rsidRPr="00080F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B944C1" w:rsidRPr="00080F93">
        <w:rPr>
          <w:rFonts w:ascii="Times New Roman" w:hAnsi="Times New Roman" w:cs="Times New Roman"/>
          <w:b/>
          <w:sz w:val="28"/>
          <w:szCs w:val="28"/>
        </w:rPr>
        <w:t>.202</w:t>
      </w:r>
      <w:r w:rsidR="00C514F7" w:rsidRPr="00080F93">
        <w:rPr>
          <w:rFonts w:ascii="Times New Roman" w:hAnsi="Times New Roman" w:cs="Times New Roman"/>
          <w:b/>
          <w:sz w:val="28"/>
          <w:szCs w:val="28"/>
        </w:rPr>
        <w:t>5</w:t>
      </w:r>
      <w:r w:rsidR="00846ADF" w:rsidRPr="00080F93">
        <w:rPr>
          <w:rFonts w:ascii="Times New Roman" w:hAnsi="Times New Roman" w:cs="Times New Roman"/>
          <w:b/>
          <w:sz w:val="28"/>
          <w:szCs w:val="28"/>
        </w:rPr>
        <w:t xml:space="preserve"> г.   </w:t>
      </w:r>
      <w:r w:rsidR="00846ADF" w:rsidRPr="00080F93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846ADF" w:rsidRPr="00080F93">
        <w:rPr>
          <w:rFonts w:ascii="Times New Roman" w:hAnsi="Times New Roman" w:cs="Times New Roman"/>
          <w:b/>
          <w:sz w:val="28"/>
          <w:szCs w:val="28"/>
        </w:rPr>
        <w:tab/>
      </w:r>
      <w:r w:rsidR="00846ADF" w:rsidRPr="00080F93">
        <w:rPr>
          <w:rFonts w:ascii="Times New Roman" w:hAnsi="Times New Roman" w:cs="Times New Roman"/>
          <w:b/>
          <w:sz w:val="28"/>
          <w:szCs w:val="28"/>
        </w:rPr>
        <w:tab/>
      </w:r>
      <w:r w:rsidR="00846ADF" w:rsidRPr="00080F93">
        <w:rPr>
          <w:rFonts w:ascii="Times New Roman" w:hAnsi="Times New Roman" w:cs="Times New Roman"/>
          <w:b/>
          <w:sz w:val="28"/>
          <w:szCs w:val="28"/>
        </w:rPr>
        <w:tab/>
      </w:r>
      <w:r w:rsidR="00846ADF" w:rsidRPr="00080F93">
        <w:rPr>
          <w:rFonts w:ascii="Times New Roman" w:hAnsi="Times New Roman" w:cs="Times New Roman"/>
          <w:b/>
          <w:sz w:val="28"/>
          <w:szCs w:val="28"/>
        </w:rPr>
        <w:tab/>
      </w:r>
      <w:r w:rsidR="00846ADF" w:rsidRPr="00080F9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№ </w:t>
      </w:r>
      <w:r w:rsidR="00C514F7" w:rsidRPr="00080F9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761A70" w:rsidRPr="00080F93">
        <w:rPr>
          <w:rFonts w:ascii="Times New Roman" w:hAnsi="Times New Roman" w:cs="Times New Roman"/>
          <w:b/>
          <w:sz w:val="28"/>
          <w:szCs w:val="28"/>
        </w:rPr>
        <w:t>-рг</w:t>
      </w:r>
    </w:p>
    <w:p w:rsidR="00846ADF" w:rsidRDefault="00D92E55" w:rsidP="00761A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F93">
        <w:rPr>
          <w:rFonts w:ascii="Times New Roman" w:hAnsi="Times New Roman" w:cs="Times New Roman"/>
          <w:b/>
          <w:sz w:val="28"/>
          <w:szCs w:val="28"/>
        </w:rPr>
        <w:t>С.Уйгат</w:t>
      </w:r>
    </w:p>
    <w:p w:rsidR="00846ADF" w:rsidRDefault="00846ADF" w:rsidP="00846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6ADF" w:rsidRPr="00C2516D" w:rsidRDefault="00846ADF" w:rsidP="00846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516D">
        <w:rPr>
          <w:rFonts w:ascii="Times New Roman" w:hAnsi="Times New Roman" w:cs="Times New Roman"/>
          <w:b/>
          <w:sz w:val="28"/>
          <w:szCs w:val="28"/>
        </w:rPr>
        <w:t>Об одобрении прогноза социально-экономического</w:t>
      </w:r>
    </w:p>
    <w:p w:rsidR="00846ADF" w:rsidRPr="00C2516D" w:rsidRDefault="00846ADF" w:rsidP="00846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C2516D">
        <w:rPr>
          <w:rFonts w:ascii="Times New Roman" w:hAnsi="Times New Roman" w:cs="Times New Roman"/>
          <w:b/>
          <w:sz w:val="28"/>
          <w:szCs w:val="28"/>
        </w:rPr>
        <w:t xml:space="preserve">азвития </w:t>
      </w:r>
      <w:r w:rsidR="00D92E55">
        <w:rPr>
          <w:rFonts w:ascii="Times New Roman" w:hAnsi="Times New Roman" w:cs="Times New Roman"/>
          <w:b/>
          <w:sz w:val="28"/>
          <w:szCs w:val="28"/>
        </w:rPr>
        <w:t>Кирей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16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46ADF" w:rsidRDefault="00846ADF" w:rsidP="00846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516D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514F7">
        <w:rPr>
          <w:rFonts w:ascii="Times New Roman" w:hAnsi="Times New Roman" w:cs="Times New Roman"/>
          <w:b/>
          <w:sz w:val="28"/>
          <w:szCs w:val="28"/>
        </w:rPr>
        <w:t>6</w:t>
      </w:r>
      <w:r w:rsidRPr="00C2516D">
        <w:rPr>
          <w:rFonts w:ascii="Times New Roman" w:hAnsi="Times New Roman" w:cs="Times New Roman"/>
          <w:b/>
          <w:sz w:val="28"/>
          <w:szCs w:val="28"/>
        </w:rPr>
        <w:t>-202</w:t>
      </w:r>
      <w:r w:rsidR="00C514F7">
        <w:rPr>
          <w:rFonts w:ascii="Times New Roman" w:hAnsi="Times New Roman" w:cs="Times New Roman"/>
          <w:b/>
          <w:sz w:val="28"/>
          <w:szCs w:val="28"/>
        </w:rPr>
        <w:t>8</w:t>
      </w:r>
      <w:r w:rsidRPr="00C2516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46ADF" w:rsidRPr="0006364D" w:rsidRDefault="00846ADF" w:rsidP="00846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6ADF" w:rsidRPr="00C40B4F" w:rsidRDefault="00846ADF" w:rsidP="00846ADF">
      <w:pPr>
        <w:jc w:val="both"/>
        <w:rPr>
          <w:rFonts w:ascii="Times New Roman" w:hAnsi="Times New Roman" w:cs="Times New Roman"/>
          <w:sz w:val="28"/>
          <w:szCs w:val="28"/>
        </w:rPr>
      </w:pPr>
      <w:r w:rsidRPr="00C40B4F">
        <w:rPr>
          <w:rFonts w:ascii="Times New Roman" w:hAnsi="Times New Roman" w:cs="Times New Roman"/>
          <w:sz w:val="28"/>
          <w:szCs w:val="28"/>
        </w:rPr>
        <w:tab/>
        <w:t>В соответствии с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B4F">
        <w:rPr>
          <w:rFonts w:ascii="Times New Roman" w:hAnsi="Times New Roman" w:cs="Times New Roman"/>
          <w:sz w:val="28"/>
          <w:szCs w:val="28"/>
        </w:rPr>
        <w:t>3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B4F">
        <w:rPr>
          <w:rFonts w:ascii="Times New Roman" w:hAnsi="Times New Roman" w:cs="Times New Roman"/>
          <w:sz w:val="28"/>
          <w:szCs w:val="28"/>
        </w:rPr>
        <w:t xml:space="preserve">173 Бюджетного кодекса Российской Федерации, руководствуясь Уставом </w:t>
      </w:r>
      <w:r w:rsidR="00D92E55">
        <w:rPr>
          <w:rFonts w:ascii="Times New Roman" w:hAnsi="Times New Roman" w:cs="Times New Roman"/>
          <w:sz w:val="28"/>
          <w:szCs w:val="28"/>
        </w:rPr>
        <w:t>Кире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B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46ADF" w:rsidRPr="001401F8" w:rsidRDefault="00846ADF" w:rsidP="008A15DF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1F8">
        <w:rPr>
          <w:rFonts w:ascii="Times New Roman" w:hAnsi="Times New Roman" w:cs="Times New Roman"/>
          <w:sz w:val="28"/>
          <w:szCs w:val="28"/>
        </w:rPr>
        <w:t xml:space="preserve">Одобрить прогноз социально-экономического развития </w:t>
      </w:r>
      <w:r w:rsidR="00F56116">
        <w:rPr>
          <w:rFonts w:ascii="Times New Roman" w:hAnsi="Times New Roman" w:cs="Times New Roman"/>
          <w:sz w:val="28"/>
          <w:szCs w:val="28"/>
        </w:rPr>
        <w:t>Кирейского</w:t>
      </w:r>
      <w:r w:rsidRPr="001401F8">
        <w:rPr>
          <w:rFonts w:ascii="Times New Roman" w:hAnsi="Times New Roman" w:cs="Times New Roman"/>
          <w:sz w:val="28"/>
          <w:szCs w:val="28"/>
        </w:rPr>
        <w:t xml:space="preserve"> сельского поселения  на 202</w:t>
      </w:r>
      <w:r w:rsidR="00C514F7">
        <w:rPr>
          <w:rFonts w:ascii="Times New Roman" w:hAnsi="Times New Roman" w:cs="Times New Roman"/>
          <w:sz w:val="28"/>
          <w:szCs w:val="28"/>
        </w:rPr>
        <w:t>6</w:t>
      </w:r>
      <w:r w:rsidR="00B944C1">
        <w:rPr>
          <w:rFonts w:ascii="Times New Roman" w:hAnsi="Times New Roman" w:cs="Times New Roman"/>
          <w:sz w:val="28"/>
          <w:szCs w:val="28"/>
        </w:rPr>
        <w:t>-202</w:t>
      </w:r>
      <w:r w:rsidR="00C514F7">
        <w:rPr>
          <w:rFonts w:ascii="Times New Roman" w:hAnsi="Times New Roman" w:cs="Times New Roman"/>
          <w:sz w:val="28"/>
          <w:szCs w:val="28"/>
        </w:rPr>
        <w:t>8</w:t>
      </w:r>
      <w:r w:rsidR="00B944C1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1401F8">
        <w:rPr>
          <w:rFonts w:ascii="Times New Roman" w:hAnsi="Times New Roman" w:cs="Times New Roman"/>
          <w:sz w:val="28"/>
          <w:szCs w:val="28"/>
        </w:rPr>
        <w:t>.</w:t>
      </w:r>
    </w:p>
    <w:p w:rsidR="00846ADF" w:rsidRPr="001401F8" w:rsidRDefault="00846ADF" w:rsidP="00846ADF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1F8">
        <w:rPr>
          <w:rFonts w:ascii="Times New Roman" w:hAnsi="Times New Roman" w:cs="Times New Roman"/>
          <w:sz w:val="28"/>
          <w:szCs w:val="28"/>
        </w:rPr>
        <w:t>Опубликовать  настоящее распоряжение в газете «</w:t>
      </w:r>
      <w:r w:rsidR="00D92E55">
        <w:rPr>
          <w:rFonts w:ascii="Times New Roman" w:hAnsi="Times New Roman" w:cs="Times New Roman"/>
          <w:sz w:val="28"/>
          <w:szCs w:val="28"/>
        </w:rPr>
        <w:t xml:space="preserve">Кирейский </w:t>
      </w:r>
      <w:r w:rsidRPr="001401F8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 администрации  </w:t>
      </w:r>
      <w:r w:rsidR="00D92E55">
        <w:rPr>
          <w:rFonts w:ascii="Times New Roman" w:hAnsi="Times New Roman" w:cs="Times New Roman"/>
          <w:sz w:val="28"/>
          <w:szCs w:val="28"/>
        </w:rPr>
        <w:t>Кирейского</w:t>
      </w:r>
      <w:r w:rsidRPr="001401F8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46ADF" w:rsidRPr="001401F8" w:rsidRDefault="00846ADF" w:rsidP="00846ADF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1F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оставляю за собой. </w:t>
      </w:r>
    </w:p>
    <w:p w:rsidR="00846ADF" w:rsidRPr="001401F8" w:rsidRDefault="00846ADF" w:rsidP="00846ADF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ADF" w:rsidRPr="001401F8" w:rsidRDefault="00846ADF" w:rsidP="00846A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ADF" w:rsidRPr="001401F8" w:rsidRDefault="00846ADF" w:rsidP="00846A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E55" w:rsidRPr="00761A70" w:rsidRDefault="00846ADF" w:rsidP="00846ADF">
      <w:pPr>
        <w:rPr>
          <w:rFonts w:ascii="Times New Roman" w:hAnsi="Times New Roman" w:cs="Times New Roman"/>
          <w:sz w:val="28"/>
          <w:szCs w:val="28"/>
        </w:rPr>
      </w:pPr>
      <w:r w:rsidRPr="00761A70">
        <w:rPr>
          <w:rFonts w:ascii="Times New Roman" w:hAnsi="Times New Roman" w:cs="Times New Roman"/>
          <w:sz w:val="28"/>
          <w:szCs w:val="28"/>
        </w:rPr>
        <w:t>Глав</w:t>
      </w:r>
      <w:r w:rsidR="00156A2A">
        <w:rPr>
          <w:rFonts w:ascii="Times New Roman" w:hAnsi="Times New Roman" w:cs="Times New Roman"/>
          <w:sz w:val="28"/>
          <w:szCs w:val="28"/>
        </w:rPr>
        <w:t>а</w:t>
      </w:r>
      <w:r w:rsidRPr="00761A70">
        <w:rPr>
          <w:rFonts w:ascii="Times New Roman" w:hAnsi="Times New Roman" w:cs="Times New Roman"/>
          <w:sz w:val="28"/>
          <w:szCs w:val="28"/>
        </w:rPr>
        <w:t xml:space="preserve">  </w:t>
      </w:r>
      <w:r w:rsidR="00D92E55" w:rsidRPr="00761A70">
        <w:rPr>
          <w:rFonts w:ascii="Times New Roman" w:hAnsi="Times New Roman" w:cs="Times New Roman"/>
          <w:sz w:val="28"/>
          <w:szCs w:val="28"/>
        </w:rPr>
        <w:t>Кирейского</w:t>
      </w:r>
      <w:r w:rsidRPr="00761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ADF" w:rsidRPr="001401F8" w:rsidRDefault="00846ADF" w:rsidP="00846ADF">
      <w:pPr>
        <w:rPr>
          <w:rFonts w:ascii="Times New Roman" w:hAnsi="Times New Roman" w:cs="Times New Roman"/>
          <w:sz w:val="28"/>
          <w:szCs w:val="28"/>
        </w:rPr>
      </w:pPr>
      <w:r w:rsidRPr="00761A7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</w:t>
      </w:r>
      <w:r w:rsidR="00D92E55" w:rsidRPr="00761A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61A70">
        <w:rPr>
          <w:rFonts w:ascii="Times New Roman" w:hAnsi="Times New Roman" w:cs="Times New Roman"/>
          <w:sz w:val="28"/>
          <w:szCs w:val="28"/>
        </w:rPr>
        <w:t xml:space="preserve">       </w:t>
      </w:r>
      <w:r w:rsidR="00156A2A">
        <w:rPr>
          <w:rFonts w:ascii="Times New Roman" w:hAnsi="Times New Roman" w:cs="Times New Roman"/>
          <w:sz w:val="28"/>
          <w:szCs w:val="28"/>
        </w:rPr>
        <w:t>В.В.Гапоненко</w:t>
      </w:r>
    </w:p>
    <w:p w:rsidR="00846ADF" w:rsidRPr="001401F8" w:rsidRDefault="00846ADF" w:rsidP="00846A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ADF" w:rsidRDefault="00846ADF" w:rsidP="00A813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ADF" w:rsidRDefault="00846ADF" w:rsidP="00A813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ADF" w:rsidRDefault="00846ADF" w:rsidP="00A813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ADF" w:rsidRDefault="00846ADF" w:rsidP="00A813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ADF" w:rsidRDefault="00846ADF" w:rsidP="00A813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ADF" w:rsidRDefault="00846ADF" w:rsidP="00A813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46ADF" w:rsidSect="009B4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4F8" w:rsidRDefault="005A14F8" w:rsidP="00504CEB">
      <w:pPr>
        <w:spacing w:after="0" w:line="240" w:lineRule="auto"/>
      </w:pPr>
      <w:r>
        <w:separator/>
      </w:r>
    </w:p>
  </w:endnote>
  <w:endnote w:type="continuationSeparator" w:id="0">
    <w:p w:rsidR="005A14F8" w:rsidRDefault="005A14F8" w:rsidP="0050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4F8" w:rsidRDefault="005A14F8" w:rsidP="00504CEB">
      <w:pPr>
        <w:spacing w:after="0" w:line="240" w:lineRule="auto"/>
      </w:pPr>
      <w:r>
        <w:separator/>
      </w:r>
    </w:p>
  </w:footnote>
  <w:footnote w:type="continuationSeparator" w:id="0">
    <w:p w:rsidR="005A14F8" w:rsidRDefault="005A14F8" w:rsidP="0050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0AA8"/>
    <w:multiLevelType w:val="hybridMultilevel"/>
    <w:tmpl w:val="250248E8"/>
    <w:lvl w:ilvl="0" w:tplc="DD1E8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160670"/>
    <w:multiLevelType w:val="hybridMultilevel"/>
    <w:tmpl w:val="4DBC78D4"/>
    <w:lvl w:ilvl="0" w:tplc="1F9C1CE2">
      <w:start w:val="1"/>
      <w:numFmt w:val="decimal"/>
      <w:lvlText w:val="%1."/>
      <w:lvlJc w:val="left"/>
      <w:pPr>
        <w:ind w:left="1369" w:hanging="6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2724C"/>
    <w:multiLevelType w:val="hybridMultilevel"/>
    <w:tmpl w:val="0106956E"/>
    <w:lvl w:ilvl="0" w:tplc="E2C8C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7A677E"/>
    <w:multiLevelType w:val="hybridMultilevel"/>
    <w:tmpl w:val="4DBC78D4"/>
    <w:lvl w:ilvl="0" w:tplc="1F9C1CE2">
      <w:start w:val="1"/>
      <w:numFmt w:val="decimal"/>
      <w:lvlText w:val="%1."/>
      <w:lvlJc w:val="left"/>
      <w:pPr>
        <w:ind w:left="1369" w:hanging="6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6D1DF1"/>
    <w:multiLevelType w:val="hybridMultilevel"/>
    <w:tmpl w:val="76C8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40020"/>
    <w:multiLevelType w:val="hybridMultilevel"/>
    <w:tmpl w:val="23B4135A"/>
    <w:lvl w:ilvl="0" w:tplc="6A9ECD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5F5003"/>
    <w:multiLevelType w:val="hybridMultilevel"/>
    <w:tmpl w:val="81D0982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795742CF"/>
    <w:multiLevelType w:val="hybridMultilevel"/>
    <w:tmpl w:val="0106956E"/>
    <w:lvl w:ilvl="0" w:tplc="E2C8C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45"/>
    <w:rsid w:val="0000181D"/>
    <w:rsid w:val="00020F66"/>
    <w:rsid w:val="000250DD"/>
    <w:rsid w:val="00040BE6"/>
    <w:rsid w:val="0005444F"/>
    <w:rsid w:val="00056D31"/>
    <w:rsid w:val="00060A01"/>
    <w:rsid w:val="0006325B"/>
    <w:rsid w:val="00063508"/>
    <w:rsid w:val="00064BC8"/>
    <w:rsid w:val="00066AB1"/>
    <w:rsid w:val="00066D56"/>
    <w:rsid w:val="00080F93"/>
    <w:rsid w:val="0008490B"/>
    <w:rsid w:val="00094D59"/>
    <w:rsid w:val="000B633C"/>
    <w:rsid w:val="000C5D45"/>
    <w:rsid w:val="000D746D"/>
    <w:rsid w:val="000F3BAC"/>
    <w:rsid w:val="001055EC"/>
    <w:rsid w:val="00111ADA"/>
    <w:rsid w:val="00114077"/>
    <w:rsid w:val="00115775"/>
    <w:rsid w:val="00116AF8"/>
    <w:rsid w:val="00124D56"/>
    <w:rsid w:val="001376FD"/>
    <w:rsid w:val="001401F8"/>
    <w:rsid w:val="001438C2"/>
    <w:rsid w:val="00145D0A"/>
    <w:rsid w:val="0015080E"/>
    <w:rsid w:val="00150F9B"/>
    <w:rsid w:val="00156A2A"/>
    <w:rsid w:val="00163E76"/>
    <w:rsid w:val="00192CF3"/>
    <w:rsid w:val="001C4377"/>
    <w:rsid w:val="001C6B55"/>
    <w:rsid w:val="001D2875"/>
    <w:rsid w:val="001D63D7"/>
    <w:rsid w:val="001E3BE6"/>
    <w:rsid w:val="001F3D31"/>
    <w:rsid w:val="002107C9"/>
    <w:rsid w:val="00220D86"/>
    <w:rsid w:val="002210B0"/>
    <w:rsid w:val="00225AA5"/>
    <w:rsid w:val="00247557"/>
    <w:rsid w:val="00256FB4"/>
    <w:rsid w:val="00257872"/>
    <w:rsid w:val="00273EA4"/>
    <w:rsid w:val="0029657E"/>
    <w:rsid w:val="002A1F52"/>
    <w:rsid w:val="002A6A1D"/>
    <w:rsid w:val="002A6E8D"/>
    <w:rsid w:val="002B2B87"/>
    <w:rsid w:val="002B7F89"/>
    <w:rsid w:val="002D05A6"/>
    <w:rsid w:val="002D4645"/>
    <w:rsid w:val="002F36E4"/>
    <w:rsid w:val="002F7DDD"/>
    <w:rsid w:val="00306CEA"/>
    <w:rsid w:val="0031081F"/>
    <w:rsid w:val="00312A1B"/>
    <w:rsid w:val="003152F8"/>
    <w:rsid w:val="00326AEB"/>
    <w:rsid w:val="003357F4"/>
    <w:rsid w:val="0034583B"/>
    <w:rsid w:val="00346140"/>
    <w:rsid w:val="0035580A"/>
    <w:rsid w:val="00370EE0"/>
    <w:rsid w:val="00386729"/>
    <w:rsid w:val="00392BE0"/>
    <w:rsid w:val="003A2018"/>
    <w:rsid w:val="003A5586"/>
    <w:rsid w:val="003C672A"/>
    <w:rsid w:val="003C7188"/>
    <w:rsid w:val="003D5C7D"/>
    <w:rsid w:val="003E6AB3"/>
    <w:rsid w:val="003F3D50"/>
    <w:rsid w:val="00401B2A"/>
    <w:rsid w:val="00406885"/>
    <w:rsid w:val="004226CC"/>
    <w:rsid w:val="00425AEF"/>
    <w:rsid w:val="004274BB"/>
    <w:rsid w:val="00427C5E"/>
    <w:rsid w:val="004504DA"/>
    <w:rsid w:val="004525AA"/>
    <w:rsid w:val="0045471B"/>
    <w:rsid w:val="004605ED"/>
    <w:rsid w:val="004761B6"/>
    <w:rsid w:val="004A60D0"/>
    <w:rsid w:val="004B36DF"/>
    <w:rsid w:val="004B79AD"/>
    <w:rsid w:val="004C5062"/>
    <w:rsid w:val="004D4629"/>
    <w:rsid w:val="004D77CD"/>
    <w:rsid w:val="004E0BC2"/>
    <w:rsid w:val="004E546C"/>
    <w:rsid w:val="00500875"/>
    <w:rsid w:val="0050469B"/>
    <w:rsid w:val="00504BE0"/>
    <w:rsid w:val="00504CEB"/>
    <w:rsid w:val="005279F1"/>
    <w:rsid w:val="00530F37"/>
    <w:rsid w:val="005412AC"/>
    <w:rsid w:val="005511D5"/>
    <w:rsid w:val="0057173B"/>
    <w:rsid w:val="005733D3"/>
    <w:rsid w:val="00585526"/>
    <w:rsid w:val="00592B8E"/>
    <w:rsid w:val="005A14F8"/>
    <w:rsid w:val="005C409F"/>
    <w:rsid w:val="005E2531"/>
    <w:rsid w:val="005E56D2"/>
    <w:rsid w:val="005E6637"/>
    <w:rsid w:val="005F3B63"/>
    <w:rsid w:val="005F7143"/>
    <w:rsid w:val="005F741A"/>
    <w:rsid w:val="00603823"/>
    <w:rsid w:val="0062328F"/>
    <w:rsid w:val="00624885"/>
    <w:rsid w:val="00632039"/>
    <w:rsid w:val="00655A3E"/>
    <w:rsid w:val="006603C3"/>
    <w:rsid w:val="006720FB"/>
    <w:rsid w:val="00682069"/>
    <w:rsid w:val="00691858"/>
    <w:rsid w:val="00692CE8"/>
    <w:rsid w:val="00697003"/>
    <w:rsid w:val="006A31DB"/>
    <w:rsid w:val="006A6269"/>
    <w:rsid w:val="006B7918"/>
    <w:rsid w:val="006C307B"/>
    <w:rsid w:val="006D2E86"/>
    <w:rsid w:val="006F7012"/>
    <w:rsid w:val="0070084A"/>
    <w:rsid w:val="00715D1A"/>
    <w:rsid w:val="007201A7"/>
    <w:rsid w:val="00735666"/>
    <w:rsid w:val="007422AA"/>
    <w:rsid w:val="00761A70"/>
    <w:rsid w:val="00761E4B"/>
    <w:rsid w:val="00772545"/>
    <w:rsid w:val="007908BD"/>
    <w:rsid w:val="007C311F"/>
    <w:rsid w:val="007E1F5D"/>
    <w:rsid w:val="007E4FA4"/>
    <w:rsid w:val="00805CF2"/>
    <w:rsid w:val="00807871"/>
    <w:rsid w:val="0081539C"/>
    <w:rsid w:val="00820C20"/>
    <w:rsid w:val="00824C88"/>
    <w:rsid w:val="00826365"/>
    <w:rsid w:val="00826AC5"/>
    <w:rsid w:val="00832469"/>
    <w:rsid w:val="00832614"/>
    <w:rsid w:val="00846ADF"/>
    <w:rsid w:val="0084729D"/>
    <w:rsid w:val="0085120B"/>
    <w:rsid w:val="00860915"/>
    <w:rsid w:val="00870960"/>
    <w:rsid w:val="00873A31"/>
    <w:rsid w:val="00875E3F"/>
    <w:rsid w:val="00880371"/>
    <w:rsid w:val="00884FDC"/>
    <w:rsid w:val="008A15DF"/>
    <w:rsid w:val="008B2B84"/>
    <w:rsid w:val="008B3436"/>
    <w:rsid w:val="008B3863"/>
    <w:rsid w:val="008E17EC"/>
    <w:rsid w:val="00903000"/>
    <w:rsid w:val="00906173"/>
    <w:rsid w:val="00906B81"/>
    <w:rsid w:val="00911557"/>
    <w:rsid w:val="00914EC8"/>
    <w:rsid w:val="0092797C"/>
    <w:rsid w:val="0094279D"/>
    <w:rsid w:val="009477F8"/>
    <w:rsid w:val="009576F3"/>
    <w:rsid w:val="0095799B"/>
    <w:rsid w:val="009614F9"/>
    <w:rsid w:val="00964EBF"/>
    <w:rsid w:val="00970299"/>
    <w:rsid w:val="009711B7"/>
    <w:rsid w:val="00974FFB"/>
    <w:rsid w:val="0098771D"/>
    <w:rsid w:val="00997A5C"/>
    <w:rsid w:val="009B1E64"/>
    <w:rsid w:val="009B45E7"/>
    <w:rsid w:val="009B45F8"/>
    <w:rsid w:val="009B6CA3"/>
    <w:rsid w:val="009D1ACC"/>
    <w:rsid w:val="009F3218"/>
    <w:rsid w:val="009F534E"/>
    <w:rsid w:val="009F5DB6"/>
    <w:rsid w:val="00A23696"/>
    <w:rsid w:val="00A41B87"/>
    <w:rsid w:val="00A43452"/>
    <w:rsid w:val="00A43ABC"/>
    <w:rsid w:val="00A45098"/>
    <w:rsid w:val="00A704F7"/>
    <w:rsid w:val="00A75221"/>
    <w:rsid w:val="00A8136D"/>
    <w:rsid w:val="00A83AC4"/>
    <w:rsid w:val="00A86F36"/>
    <w:rsid w:val="00A935F7"/>
    <w:rsid w:val="00AA1DDE"/>
    <w:rsid w:val="00AA3EAE"/>
    <w:rsid w:val="00AA628B"/>
    <w:rsid w:val="00AA70E3"/>
    <w:rsid w:val="00AB3D1D"/>
    <w:rsid w:val="00AC07DB"/>
    <w:rsid w:val="00AD18CB"/>
    <w:rsid w:val="00AE0946"/>
    <w:rsid w:val="00AF609D"/>
    <w:rsid w:val="00B20F76"/>
    <w:rsid w:val="00B23BB4"/>
    <w:rsid w:val="00B34E6E"/>
    <w:rsid w:val="00B36105"/>
    <w:rsid w:val="00B400B9"/>
    <w:rsid w:val="00B85711"/>
    <w:rsid w:val="00B944C1"/>
    <w:rsid w:val="00BA3843"/>
    <w:rsid w:val="00BA5653"/>
    <w:rsid w:val="00BC1583"/>
    <w:rsid w:val="00BD06B4"/>
    <w:rsid w:val="00BD409D"/>
    <w:rsid w:val="00C05D52"/>
    <w:rsid w:val="00C11D85"/>
    <w:rsid w:val="00C12FDD"/>
    <w:rsid w:val="00C16DEC"/>
    <w:rsid w:val="00C21A38"/>
    <w:rsid w:val="00C37520"/>
    <w:rsid w:val="00C4064C"/>
    <w:rsid w:val="00C514F7"/>
    <w:rsid w:val="00C54152"/>
    <w:rsid w:val="00C54AA1"/>
    <w:rsid w:val="00C61DB6"/>
    <w:rsid w:val="00C74273"/>
    <w:rsid w:val="00C74C60"/>
    <w:rsid w:val="00C757A0"/>
    <w:rsid w:val="00C75B4F"/>
    <w:rsid w:val="00C81469"/>
    <w:rsid w:val="00C91118"/>
    <w:rsid w:val="00CA202F"/>
    <w:rsid w:val="00CB31D7"/>
    <w:rsid w:val="00CE1883"/>
    <w:rsid w:val="00CF10FD"/>
    <w:rsid w:val="00CF145C"/>
    <w:rsid w:val="00CF78E9"/>
    <w:rsid w:val="00D11E50"/>
    <w:rsid w:val="00D2548D"/>
    <w:rsid w:val="00D31A5D"/>
    <w:rsid w:val="00D615DD"/>
    <w:rsid w:val="00D6406C"/>
    <w:rsid w:val="00D656F5"/>
    <w:rsid w:val="00D6623B"/>
    <w:rsid w:val="00D675C5"/>
    <w:rsid w:val="00D70159"/>
    <w:rsid w:val="00D70651"/>
    <w:rsid w:val="00D7507D"/>
    <w:rsid w:val="00D763FD"/>
    <w:rsid w:val="00D92E55"/>
    <w:rsid w:val="00D93A3B"/>
    <w:rsid w:val="00DA5E75"/>
    <w:rsid w:val="00DB4B64"/>
    <w:rsid w:val="00DB734B"/>
    <w:rsid w:val="00DE0FB8"/>
    <w:rsid w:val="00DF04D7"/>
    <w:rsid w:val="00DF1F08"/>
    <w:rsid w:val="00DF25B0"/>
    <w:rsid w:val="00E27B89"/>
    <w:rsid w:val="00E30F63"/>
    <w:rsid w:val="00E34868"/>
    <w:rsid w:val="00E36C4B"/>
    <w:rsid w:val="00E41FFD"/>
    <w:rsid w:val="00E62CE1"/>
    <w:rsid w:val="00E70F33"/>
    <w:rsid w:val="00E73444"/>
    <w:rsid w:val="00E7542D"/>
    <w:rsid w:val="00E802CB"/>
    <w:rsid w:val="00E81123"/>
    <w:rsid w:val="00E83549"/>
    <w:rsid w:val="00E8378D"/>
    <w:rsid w:val="00E922DC"/>
    <w:rsid w:val="00EA6B39"/>
    <w:rsid w:val="00EA7CA1"/>
    <w:rsid w:val="00EB282A"/>
    <w:rsid w:val="00EB3115"/>
    <w:rsid w:val="00EB3D2F"/>
    <w:rsid w:val="00EB6F1C"/>
    <w:rsid w:val="00EE2BE0"/>
    <w:rsid w:val="00EE69B8"/>
    <w:rsid w:val="00F042BE"/>
    <w:rsid w:val="00F12E78"/>
    <w:rsid w:val="00F1325D"/>
    <w:rsid w:val="00F51E15"/>
    <w:rsid w:val="00F56116"/>
    <w:rsid w:val="00F61F6C"/>
    <w:rsid w:val="00F629AB"/>
    <w:rsid w:val="00F63292"/>
    <w:rsid w:val="00F706E6"/>
    <w:rsid w:val="00F713A8"/>
    <w:rsid w:val="00F85033"/>
    <w:rsid w:val="00F8713C"/>
    <w:rsid w:val="00FA2801"/>
    <w:rsid w:val="00FA3ED4"/>
    <w:rsid w:val="00FD04A6"/>
    <w:rsid w:val="00FD5E03"/>
    <w:rsid w:val="00FE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4474C-985C-481D-8B49-01B72296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83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34583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458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5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583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3458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2A1F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45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9"/>
    <w:uiPriority w:val="1"/>
    <w:locked/>
    <w:rsid w:val="007422AA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7422A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742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Шапка (герб)"/>
    <w:basedOn w:val="a"/>
    <w:rsid w:val="00A8136D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A81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04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4CEB"/>
  </w:style>
  <w:style w:type="paragraph" w:styleId="ae">
    <w:name w:val="footer"/>
    <w:basedOn w:val="a"/>
    <w:link w:val="af"/>
    <w:uiPriority w:val="99"/>
    <w:unhideWhenUsed/>
    <w:rsid w:val="00504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4CEB"/>
  </w:style>
  <w:style w:type="character" w:styleId="af0">
    <w:name w:val="Hyperlink"/>
    <w:basedOn w:val="a0"/>
    <w:uiPriority w:val="99"/>
    <w:semiHidden/>
    <w:unhideWhenUsed/>
    <w:rsid w:val="00AF609D"/>
    <w:rPr>
      <w:color w:val="0000FF"/>
      <w:u w:val="single"/>
    </w:rPr>
  </w:style>
  <w:style w:type="paragraph" w:customStyle="1" w:styleId="msonormal0">
    <w:name w:val="msonormal"/>
    <w:basedOn w:val="a"/>
    <w:rsid w:val="00AF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F60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6">
    <w:name w:val="xl66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AF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8">
    <w:name w:val="xl68"/>
    <w:basedOn w:val="a"/>
    <w:rsid w:val="00AF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AF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AF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6">
    <w:name w:val="xl76"/>
    <w:basedOn w:val="a"/>
    <w:rsid w:val="00AF609D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AF609D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AF609D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AF609D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AF609D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AF609D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AF609D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7">
    <w:name w:val="xl87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1">
    <w:name w:val="xl91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3">
    <w:name w:val="xl93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6">
    <w:name w:val="xl96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7">
    <w:name w:val="xl97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AF609D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1">
    <w:name w:val="xl101"/>
    <w:basedOn w:val="a"/>
    <w:rsid w:val="00AF609D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2">
    <w:name w:val="xl102"/>
    <w:basedOn w:val="a"/>
    <w:rsid w:val="00AF609D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103">
    <w:name w:val="xl103"/>
    <w:basedOn w:val="a"/>
    <w:rsid w:val="00AF609D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04">
    <w:name w:val="xl104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5">
    <w:name w:val="xl105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6">
    <w:name w:val="xl106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07">
    <w:name w:val="xl107"/>
    <w:basedOn w:val="a"/>
    <w:rsid w:val="00AF609D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AF609D"/>
    <w:pPr>
      <w:pBdr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AF609D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10">
    <w:name w:val="xl110"/>
    <w:basedOn w:val="a"/>
    <w:rsid w:val="00AF609D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AF609D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115">
    <w:name w:val="xl115"/>
    <w:basedOn w:val="a"/>
    <w:rsid w:val="00AF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AF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18">
    <w:name w:val="xl118"/>
    <w:basedOn w:val="a"/>
    <w:rsid w:val="00AF609D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19">
    <w:name w:val="xl119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AF609D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AF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AF60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AF609D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AF609D"/>
    <w:pPr>
      <w:pBdr>
        <w:top w:val="single" w:sz="8" w:space="0" w:color="auto"/>
        <w:left w:val="single" w:sz="8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AF60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AF609D"/>
    <w:pPr>
      <w:pBdr>
        <w:top w:val="single" w:sz="8" w:space="0" w:color="auto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AF609D"/>
    <w:pPr>
      <w:pBdr>
        <w:top w:val="single" w:sz="8" w:space="0" w:color="auto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AF609D"/>
    <w:pPr>
      <w:pBdr>
        <w:top w:val="single" w:sz="8" w:space="0" w:color="auto"/>
        <w:left w:val="single" w:sz="4" w:space="0" w:color="auto"/>
        <w:bottom w:val="dashed" w:sz="4" w:space="0" w:color="80808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AF609D"/>
    <w:pPr>
      <w:pBdr>
        <w:top w:val="dashed" w:sz="4" w:space="0" w:color="808080"/>
        <w:left w:val="single" w:sz="8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AF609D"/>
    <w:pPr>
      <w:pBdr>
        <w:top w:val="dashed" w:sz="4" w:space="0" w:color="808080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AF609D"/>
    <w:pPr>
      <w:pBdr>
        <w:top w:val="dashed" w:sz="4" w:space="0" w:color="808080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AF609D"/>
    <w:pPr>
      <w:pBdr>
        <w:top w:val="dashed" w:sz="4" w:space="0" w:color="80808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AF609D"/>
    <w:pPr>
      <w:pBdr>
        <w:top w:val="dashed" w:sz="4" w:space="0" w:color="80808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AF609D"/>
    <w:pPr>
      <w:pBdr>
        <w:top w:val="dashed" w:sz="4" w:space="0" w:color="80808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AF609D"/>
    <w:pPr>
      <w:pBdr>
        <w:top w:val="dashed" w:sz="4" w:space="0" w:color="808080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AF60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AF609D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AF609D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AF609D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AF609D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AF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AF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AF60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AF609D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AF609D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AF609D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AF609D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AF609D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AF60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0">
    <w:name w:val="xl150"/>
    <w:basedOn w:val="a"/>
    <w:rsid w:val="00AF609D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AF60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0635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F3D5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82DF-E7C3-4EC8-8D1F-F754214D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3</cp:revision>
  <cp:lastPrinted>2025-11-11T08:28:00Z</cp:lastPrinted>
  <dcterms:created xsi:type="dcterms:W3CDTF">2026-01-27T01:44:00Z</dcterms:created>
  <dcterms:modified xsi:type="dcterms:W3CDTF">2026-01-27T01:44:00Z</dcterms:modified>
</cp:coreProperties>
</file>